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B2" w:rsidRPr="005C0C19" w:rsidRDefault="001971CD" w:rsidP="009A0DB2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5C0C19">
        <w:rPr>
          <w:rFonts w:ascii="Arial" w:hAnsi="Arial" w:cs="Arial"/>
          <w:b/>
          <w:sz w:val="24"/>
          <w:szCs w:val="20"/>
        </w:rPr>
        <w:t xml:space="preserve">FORMULAIRE DE </w:t>
      </w:r>
      <w:r w:rsidR="00781727" w:rsidRPr="005C0C19">
        <w:rPr>
          <w:rFonts w:ascii="Arial" w:hAnsi="Arial" w:cs="Arial"/>
          <w:b/>
          <w:sz w:val="24"/>
          <w:szCs w:val="20"/>
        </w:rPr>
        <w:t xml:space="preserve">DEMANDE DE VALIDATION </w:t>
      </w:r>
      <w:r w:rsidR="009640D1">
        <w:rPr>
          <w:rFonts w:ascii="Arial" w:hAnsi="Arial" w:cs="Arial"/>
          <w:b/>
          <w:sz w:val="24"/>
          <w:szCs w:val="20"/>
        </w:rPr>
        <w:t xml:space="preserve">DE FINANCEMENT DU SURCOUT </w:t>
      </w:r>
      <w:r w:rsidR="00781727" w:rsidRPr="005C0C19">
        <w:rPr>
          <w:rFonts w:ascii="Arial" w:hAnsi="Arial" w:cs="Arial"/>
          <w:b/>
          <w:sz w:val="24"/>
          <w:szCs w:val="20"/>
        </w:rPr>
        <w:t>D’UN</w:t>
      </w:r>
      <w:r w:rsidRPr="005C0C19">
        <w:rPr>
          <w:rFonts w:ascii="Arial" w:hAnsi="Arial" w:cs="Arial"/>
          <w:b/>
          <w:sz w:val="24"/>
          <w:szCs w:val="20"/>
        </w:rPr>
        <w:t xml:space="preserve"> TRANSPORT BARI</w:t>
      </w:r>
      <w:r w:rsidR="004A1532" w:rsidRPr="005C0C19">
        <w:rPr>
          <w:rFonts w:ascii="Arial" w:hAnsi="Arial" w:cs="Arial"/>
          <w:b/>
          <w:sz w:val="24"/>
          <w:szCs w:val="20"/>
        </w:rPr>
        <w:t>ATRIQUE</w:t>
      </w:r>
      <w:r w:rsidR="00781727" w:rsidRPr="005C0C19">
        <w:rPr>
          <w:rFonts w:ascii="Arial" w:hAnsi="Arial" w:cs="Arial"/>
          <w:b/>
          <w:sz w:val="24"/>
          <w:szCs w:val="20"/>
        </w:rPr>
        <w:t xml:space="preserve"> </w:t>
      </w:r>
      <w:r w:rsidR="009640D1">
        <w:rPr>
          <w:rFonts w:ascii="Arial" w:hAnsi="Arial" w:cs="Arial"/>
          <w:b/>
          <w:sz w:val="24"/>
          <w:szCs w:val="20"/>
        </w:rPr>
        <w:t>PROGRAMME ENTRE LE CHU OU UN ETABLISSEMENT PARTENAIRE ET LE DOMICILE</w:t>
      </w:r>
    </w:p>
    <w:p w:rsidR="009D678A" w:rsidRPr="005C0C19" w:rsidRDefault="00781727" w:rsidP="009A0DB2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5C0C19">
        <w:rPr>
          <w:rFonts w:ascii="Arial" w:hAnsi="Arial" w:cs="Arial"/>
          <w:b/>
          <w:sz w:val="24"/>
          <w:szCs w:val="20"/>
        </w:rPr>
        <w:t>DANS LE CADRE DE L’ENVELO</w:t>
      </w:r>
      <w:r w:rsidR="009A0DB2" w:rsidRPr="005C0C19">
        <w:rPr>
          <w:rFonts w:ascii="Arial" w:hAnsi="Arial" w:cs="Arial"/>
          <w:b/>
          <w:sz w:val="24"/>
          <w:szCs w:val="20"/>
        </w:rPr>
        <w:t>PPE MISSION D’INTERET GENERAL (</w:t>
      </w:r>
      <w:r w:rsidRPr="005C0C19">
        <w:rPr>
          <w:rFonts w:ascii="Arial" w:hAnsi="Arial" w:cs="Arial"/>
          <w:b/>
          <w:sz w:val="24"/>
          <w:szCs w:val="20"/>
        </w:rPr>
        <w:t xml:space="preserve">MIG) </w:t>
      </w:r>
    </w:p>
    <w:p w:rsidR="0026687B" w:rsidRDefault="0026687B" w:rsidP="00FC355D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9A0DB2" w:rsidRPr="00C95363" w:rsidRDefault="005A723B" w:rsidP="00FC355D">
      <w:pPr>
        <w:spacing w:line="276" w:lineRule="auto"/>
        <w:jc w:val="both"/>
        <w:rPr>
          <w:rFonts w:ascii="Arial" w:hAnsi="Arial" w:cs="Arial"/>
          <w:sz w:val="24"/>
          <w:szCs w:val="20"/>
          <w:u w:val="single"/>
        </w:rPr>
      </w:pPr>
      <w:r w:rsidRPr="00C95363">
        <w:rPr>
          <w:rFonts w:ascii="Arial" w:hAnsi="Arial" w:cs="Arial"/>
          <w:b/>
          <w:sz w:val="24"/>
          <w:szCs w:val="20"/>
          <w:u w:val="single"/>
        </w:rPr>
        <w:t>FORMULAIRE A ADRESSER</w:t>
      </w:r>
      <w:r w:rsidRPr="00C95363">
        <w:rPr>
          <w:rFonts w:ascii="Arial" w:hAnsi="Arial" w:cs="Arial"/>
          <w:sz w:val="24"/>
          <w:szCs w:val="20"/>
          <w:u w:val="single"/>
        </w:rPr>
        <w:t> :</w:t>
      </w:r>
    </w:p>
    <w:p w:rsidR="005A723B" w:rsidRPr="005A723B" w:rsidRDefault="005A723B" w:rsidP="00FC355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5A723B">
        <w:rPr>
          <w:rFonts w:ascii="Arial" w:hAnsi="Arial" w:cs="Arial"/>
          <w:sz w:val="20"/>
          <w:szCs w:val="20"/>
        </w:rPr>
        <w:t>par mail à</w:t>
      </w:r>
      <w:r>
        <w:rPr>
          <w:rFonts w:ascii="Arial" w:hAnsi="Arial" w:cs="Arial"/>
          <w:sz w:val="20"/>
          <w:szCs w:val="20"/>
        </w:rPr>
        <w:t> :</w:t>
      </w:r>
    </w:p>
    <w:p w:rsidR="005A723B" w:rsidRPr="005A723B" w:rsidRDefault="00051E9D" w:rsidP="00FC355D">
      <w:pPr>
        <w:pStyle w:val="Paragraphedeliste"/>
        <w:numPr>
          <w:ilvl w:val="1"/>
          <w:numId w:val="7"/>
        </w:numPr>
        <w:spacing w:line="276" w:lineRule="auto"/>
        <w:jc w:val="both"/>
        <w:rPr>
          <w:rStyle w:val="Lienhypertexte"/>
          <w:rFonts w:ascii="Arial" w:hAnsi="Arial" w:cs="Arial"/>
          <w:color w:val="auto"/>
          <w:sz w:val="24"/>
          <w:szCs w:val="20"/>
          <w:u w:val="none"/>
        </w:rPr>
      </w:pPr>
      <w:hyperlink r:id="rId8" w:history="1">
        <w:r w:rsidR="005A723B" w:rsidRPr="005A723B">
          <w:rPr>
            <w:rStyle w:val="Lienhypertexte"/>
            <w:rFonts w:ascii="Arial" w:hAnsi="Arial" w:cs="Arial"/>
            <w:sz w:val="20"/>
            <w:szCs w:val="20"/>
          </w:rPr>
          <w:t>caloris@chu-clermontferrand.fr</w:t>
        </w:r>
      </w:hyperlink>
    </w:p>
    <w:p w:rsidR="005A723B" w:rsidRPr="005A723B" w:rsidRDefault="00051E9D" w:rsidP="00FC355D">
      <w:pPr>
        <w:pStyle w:val="Paragraphedeliste"/>
        <w:numPr>
          <w:ilvl w:val="1"/>
          <w:numId w:val="7"/>
        </w:numPr>
        <w:spacing w:line="276" w:lineRule="auto"/>
        <w:jc w:val="both"/>
        <w:rPr>
          <w:rStyle w:val="Lienhypertexte"/>
          <w:rFonts w:ascii="Arial" w:hAnsi="Arial" w:cs="Arial"/>
          <w:color w:val="auto"/>
          <w:sz w:val="24"/>
          <w:szCs w:val="20"/>
          <w:u w:val="none"/>
        </w:rPr>
      </w:pPr>
      <w:hyperlink r:id="rId9" w:history="1">
        <w:r w:rsidR="005A723B" w:rsidRPr="005A723B">
          <w:rPr>
            <w:rStyle w:val="Lienhypertexte"/>
            <w:rFonts w:ascii="Arial" w:hAnsi="Arial" w:cs="Arial"/>
            <w:sz w:val="20"/>
            <w:szCs w:val="20"/>
          </w:rPr>
          <w:t>cdursapt@chu-clermontferrand.fr</w:t>
        </w:r>
      </w:hyperlink>
    </w:p>
    <w:p w:rsidR="005A723B" w:rsidRPr="00FC355D" w:rsidRDefault="00051E9D" w:rsidP="00FC355D">
      <w:pPr>
        <w:pStyle w:val="Paragraphedeliste"/>
        <w:numPr>
          <w:ilvl w:val="1"/>
          <w:numId w:val="7"/>
        </w:numPr>
        <w:spacing w:line="276" w:lineRule="auto"/>
        <w:jc w:val="both"/>
        <w:rPr>
          <w:rStyle w:val="Lienhypertexte"/>
          <w:rFonts w:ascii="Arial" w:hAnsi="Arial" w:cs="Arial"/>
          <w:color w:val="auto"/>
          <w:sz w:val="24"/>
          <w:szCs w:val="20"/>
          <w:u w:val="none"/>
        </w:rPr>
      </w:pPr>
      <w:hyperlink r:id="rId10" w:history="1">
        <w:r w:rsidR="005A723B" w:rsidRPr="005A723B">
          <w:rPr>
            <w:rStyle w:val="Lienhypertexte"/>
            <w:rFonts w:ascii="Arial" w:hAnsi="Arial" w:cs="Arial"/>
            <w:sz w:val="20"/>
            <w:szCs w:val="20"/>
          </w:rPr>
          <w:t>vlebourg@chu-clermontferrand.fr</w:t>
        </w:r>
      </w:hyperlink>
    </w:p>
    <w:p w:rsidR="00FC355D" w:rsidRPr="005A723B" w:rsidRDefault="00FC355D" w:rsidP="00FC355D">
      <w:pPr>
        <w:pStyle w:val="Paragraphedeliste"/>
        <w:spacing w:line="276" w:lineRule="auto"/>
        <w:ind w:left="1140"/>
        <w:jc w:val="both"/>
        <w:rPr>
          <w:rFonts w:ascii="Arial" w:hAnsi="Arial" w:cs="Arial"/>
          <w:sz w:val="24"/>
          <w:szCs w:val="20"/>
        </w:rPr>
      </w:pPr>
    </w:p>
    <w:p w:rsidR="005A723B" w:rsidRPr="00C95363" w:rsidRDefault="005A723B" w:rsidP="00FC355D">
      <w:pPr>
        <w:pStyle w:val="Paragraphedeliste"/>
        <w:numPr>
          <w:ilvl w:val="0"/>
          <w:numId w:val="7"/>
        </w:numPr>
        <w:spacing w:before="240" w:line="276" w:lineRule="auto"/>
        <w:jc w:val="both"/>
        <w:rPr>
          <w:rFonts w:ascii="Arial" w:hAnsi="Arial" w:cs="Arial"/>
          <w:sz w:val="24"/>
          <w:szCs w:val="20"/>
        </w:rPr>
      </w:pPr>
      <w:r w:rsidRPr="005A723B">
        <w:rPr>
          <w:rFonts w:ascii="Arial" w:hAnsi="Arial" w:cs="Arial"/>
          <w:b/>
          <w:sz w:val="20"/>
          <w:szCs w:val="20"/>
        </w:rPr>
        <w:t>au moins 48h à l’avance</w:t>
      </w:r>
      <w:r w:rsidRPr="005A723B">
        <w:rPr>
          <w:rFonts w:ascii="Arial" w:hAnsi="Arial" w:cs="Arial"/>
          <w:sz w:val="20"/>
          <w:szCs w:val="20"/>
        </w:rPr>
        <w:t xml:space="preserve"> hors week-end et jours fériés (dans l’idéal une semaine à l’avance</w:t>
      </w:r>
      <w:r w:rsidR="00171A88">
        <w:rPr>
          <w:rFonts w:ascii="Arial" w:hAnsi="Arial" w:cs="Arial"/>
          <w:sz w:val="20"/>
          <w:szCs w:val="20"/>
        </w:rPr>
        <w:t>)</w:t>
      </w:r>
    </w:p>
    <w:p w:rsidR="005A723B" w:rsidRPr="00FF1FF0" w:rsidRDefault="005A723B" w:rsidP="00FC3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1FF0">
        <w:rPr>
          <w:rFonts w:ascii="Arial" w:hAnsi="Arial" w:cs="Arial"/>
          <w:sz w:val="20"/>
          <w:szCs w:val="20"/>
        </w:rPr>
        <w:t>Le CSO valide</w:t>
      </w:r>
      <w:r>
        <w:rPr>
          <w:rFonts w:ascii="Arial" w:hAnsi="Arial" w:cs="Arial"/>
          <w:sz w:val="20"/>
          <w:szCs w:val="20"/>
        </w:rPr>
        <w:t xml:space="preserve"> seulement</w:t>
      </w:r>
      <w:r w:rsidRPr="00FF1FF0">
        <w:rPr>
          <w:rFonts w:ascii="Arial" w:hAnsi="Arial" w:cs="Arial"/>
          <w:sz w:val="20"/>
          <w:szCs w:val="20"/>
        </w:rPr>
        <w:t xml:space="preserve"> </w:t>
      </w:r>
      <w:r w:rsidRPr="00FF1FF0">
        <w:rPr>
          <w:rFonts w:ascii="Arial" w:hAnsi="Arial" w:cs="Arial"/>
          <w:b/>
          <w:sz w:val="20"/>
          <w:szCs w:val="20"/>
        </w:rPr>
        <w:t>l’éligibilité</w:t>
      </w:r>
      <w:r w:rsidRPr="00FF1FF0">
        <w:rPr>
          <w:rFonts w:ascii="Arial" w:hAnsi="Arial" w:cs="Arial"/>
          <w:sz w:val="20"/>
          <w:szCs w:val="20"/>
        </w:rPr>
        <w:t xml:space="preserve"> de la demande </w:t>
      </w:r>
      <w:r>
        <w:rPr>
          <w:rFonts w:ascii="Arial" w:hAnsi="Arial" w:cs="Arial"/>
          <w:sz w:val="20"/>
          <w:szCs w:val="20"/>
        </w:rPr>
        <w:t>de prise en</w:t>
      </w:r>
      <w:r w:rsidRPr="00FF1FF0">
        <w:rPr>
          <w:rFonts w:ascii="Arial" w:hAnsi="Arial" w:cs="Arial"/>
          <w:sz w:val="20"/>
          <w:szCs w:val="20"/>
        </w:rPr>
        <w:t xml:space="preserve"> charge financière par la MIG</w:t>
      </w:r>
      <w:r>
        <w:rPr>
          <w:rFonts w:ascii="Arial" w:hAnsi="Arial" w:cs="Arial"/>
          <w:sz w:val="20"/>
          <w:szCs w:val="20"/>
        </w:rPr>
        <w:t xml:space="preserve"> du surcout des</w:t>
      </w:r>
      <w:r w:rsidRPr="00FF1FF0">
        <w:rPr>
          <w:rFonts w:ascii="Arial" w:hAnsi="Arial" w:cs="Arial"/>
          <w:sz w:val="20"/>
          <w:szCs w:val="20"/>
        </w:rPr>
        <w:t xml:space="preserve"> transports bariatriques en lien avec les critères </w:t>
      </w:r>
      <w:r w:rsidR="00051E9D">
        <w:rPr>
          <w:rFonts w:ascii="Arial" w:hAnsi="Arial" w:cs="Arial"/>
          <w:sz w:val="20"/>
          <w:szCs w:val="20"/>
        </w:rPr>
        <w:t>d’éligibilité ci-dessou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C95363" w:rsidRPr="00FC355D" w:rsidRDefault="005A723B" w:rsidP="00FC355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640D1">
        <w:rPr>
          <w:rFonts w:ascii="Arial" w:hAnsi="Arial" w:cs="Arial"/>
          <w:b/>
          <w:sz w:val="20"/>
          <w:szCs w:val="20"/>
        </w:rPr>
        <w:t>Tout formulaire spécifique de commande non renseigné dans son intégralité ne sera pas traité.</w:t>
      </w:r>
    </w:p>
    <w:p w:rsidR="00C95363" w:rsidRPr="00C95363" w:rsidRDefault="00C95363" w:rsidP="00FC355D">
      <w:pPr>
        <w:spacing w:line="276" w:lineRule="auto"/>
        <w:jc w:val="both"/>
        <w:rPr>
          <w:rFonts w:ascii="Arial" w:hAnsi="Arial" w:cs="Arial"/>
          <w:sz w:val="24"/>
          <w:szCs w:val="20"/>
          <w:u w:val="single"/>
        </w:rPr>
      </w:pPr>
      <w:r w:rsidRPr="00C95363">
        <w:rPr>
          <w:rFonts w:ascii="Arial" w:hAnsi="Arial" w:cs="Arial"/>
          <w:b/>
          <w:sz w:val="24"/>
          <w:szCs w:val="20"/>
          <w:u w:val="single"/>
        </w:rPr>
        <w:t>TRAITEMENT DE LA DEMANDE</w:t>
      </w:r>
      <w:r w:rsidRPr="00C95363">
        <w:rPr>
          <w:rFonts w:ascii="Arial" w:hAnsi="Arial" w:cs="Arial"/>
          <w:sz w:val="24"/>
          <w:szCs w:val="20"/>
          <w:u w:val="single"/>
        </w:rPr>
        <w:t> :</w:t>
      </w:r>
    </w:p>
    <w:p w:rsidR="005A723B" w:rsidRPr="00FC355D" w:rsidRDefault="00C95363" w:rsidP="00FC355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23B">
        <w:rPr>
          <w:rFonts w:ascii="Arial" w:hAnsi="Arial" w:cs="Arial"/>
          <w:sz w:val="20"/>
          <w:szCs w:val="20"/>
        </w:rPr>
        <w:t>Sur les</w:t>
      </w:r>
      <w:r>
        <w:rPr>
          <w:rFonts w:ascii="Arial" w:hAnsi="Arial" w:cs="Arial"/>
          <w:sz w:val="20"/>
          <w:szCs w:val="20"/>
        </w:rPr>
        <w:t xml:space="preserve"> heures d’ouverture </w:t>
      </w:r>
      <w:r w:rsidRPr="005A723B">
        <w:rPr>
          <w:rFonts w:ascii="Arial" w:hAnsi="Arial" w:cs="Arial"/>
          <w:sz w:val="20"/>
          <w:szCs w:val="20"/>
        </w:rPr>
        <w:t>du lundi au vendredi</w:t>
      </w:r>
      <w:r>
        <w:rPr>
          <w:rFonts w:ascii="Arial" w:hAnsi="Arial" w:cs="Arial"/>
          <w:sz w:val="20"/>
          <w:szCs w:val="20"/>
        </w:rPr>
        <w:t xml:space="preserve"> de 9h à 16h </w:t>
      </w:r>
      <w:r w:rsidRPr="005A723B">
        <w:rPr>
          <w:rFonts w:ascii="Arial" w:hAnsi="Arial" w:cs="Arial"/>
          <w:sz w:val="20"/>
          <w:szCs w:val="20"/>
        </w:rPr>
        <w:t>et en dehors des péri</w:t>
      </w:r>
      <w:r>
        <w:rPr>
          <w:rFonts w:ascii="Arial" w:hAnsi="Arial" w:cs="Arial"/>
          <w:sz w:val="20"/>
          <w:szCs w:val="20"/>
        </w:rPr>
        <w:t>odes de fermeture</w:t>
      </w:r>
      <w:r w:rsidRPr="005A723B">
        <w:rPr>
          <w:rFonts w:ascii="Arial" w:hAnsi="Arial" w:cs="Arial"/>
          <w:sz w:val="20"/>
          <w:szCs w:val="20"/>
        </w:rPr>
        <w:t>.</w:t>
      </w:r>
    </w:p>
    <w:p w:rsidR="0026687B" w:rsidRPr="00C95363" w:rsidRDefault="0026687B" w:rsidP="00FC355D">
      <w:pPr>
        <w:spacing w:line="276" w:lineRule="auto"/>
        <w:jc w:val="both"/>
        <w:rPr>
          <w:rFonts w:ascii="Arial" w:hAnsi="Arial" w:cs="Arial"/>
          <w:b/>
          <w:sz w:val="24"/>
          <w:szCs w:val="20"/>
          <w:u w:val="single"/>
        </w:rPr>
      </w:pPr>
      <w:r w:rsidRPr="00C95363">
        <w:rPr>
          <w:rFonts w:ascii="Arial" w:hAnsi="Arial" w:cs="Arial"/>
          <w:b/>
          <w:sz w:val="24"/>
          <w:szCs w:val="20"/>
          <w:u w:val="single"/>
        </w:rPr>
        <w:t>PRE REQUIS :</w:t>
      </w:r>
    </w:p>
    <w:p w:rsidR="0026687B" w:rsidRDefault="0026687B" w:rsidP="00FC3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1FF0">
        <w:rPr>
          <w:rFonts w:ascii="Arial" w:hAnsi="Arial" w:cs="Arial"/>
          <w:sz w:val="20"/>
          <w:szCs w:val="20"/>
        </w:rPr>
        <w:t>L</w:t>
      </w:r>
      <w:r w:rsidRPr="00FF1FF0">
        <w:rPr>
          <w:rFonts w:ascii="Arial" w:hAnsi="Arial" w:cs="Arial"/>
          <w:b/>
          <w:sz w:val="20"/>
          <w:szCs w:val="20"/>
        </w:rPr>
        <w:t>’analyse de la faisabilité</w:t>
      </w:r>
      <w:r w:rsidRPr="00FF1FF0">
        <w:rPr>
          <w:rFonts w:ascii="Arial" w:hAnsi="Arial" w:cs="Arial"/>
          <w:sz w:val="20"/>
          <w:szCs w:val="20"/>
        </w:rPr>
        <w:t xml:space="preserve"> du transport en lien avec la corpulence du patient et l’environnement de départ et d’arrivée (domicile, escaliers, marches, ascenseurs, largeur des espaces, des portes…) et la nécessité de renfort humain </w:t>
      </w:r>
      <w:r w:rsidRPr="0026687B">
        <w:rPr>
          <w:rFonts w:ascii="Arial" w:hAnsi="Arial" w:cs="Arial"/>
          <w:b/>
          <w:sz w:val="20"/>
          <w:szCs w:val="20"/>
          <w:u w:val="single"/>
        </w:rPr>
        <w:t>ne sera pas effectuée par le CSO</w:t>
      </w:r>
      <w:r w:rsidR="00A24C34">
        <w:rPr>
          <w:rFonts w:ascii="Arial" w:hAnsi="Arial" w:cs="Arial"/>
          <w:b/>
          <w:sz w:val="20"/>
          <w:szCs w:val="20"/>
          <w:u w:val="single"/>
        </w:rPr>
        <w:t>-CALOR</w:t>
      </w:r>
      <w:r>
        <w:rPr>
          <w:rFonts w:ascii="Arial" w:hAnsi="Arial" w:cs="Arial"/>
          <w:b/>
          <w:sz w:val="20"/>
          <w:szCs w:val="20"/>
          <w:u w:val="single"/>
        </w:rPr>
        <w:t>IS</w:t>
      </w:r>
      <w:r w:rsidRPr="00FF1FF0">
        <w:rPr>
          <w:rFonts w:ascii="Arial" w:hAnsi="Arial" w:cs="Arial"/>
          <w:sz w:val="20"/>
          <w:szCs w:val="20"/>
        </w:rPr>
        <w:t xml:space="preserve"> et reste à l’appréciation des transporteurs.</w:t>
      </w:r>
    </w:p>
    <w:p w:rsidR="0026687B" w:rsidRPr="007160CD" w:rsidRDefault="0026687B" w:rsidP="00FC35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1FF0">
        <w:rPr>
          <w:rFonts w:ascii="Arial" w:hAnsi="Arial" w:cs="Arial"/>
          <w:b/>
          <w:i/>
          <w:sz w:val="20"/>
          <w:szCs w:val="20"/>
        </w:rPr>
        <w:t>Le service demandeur peut contacter la sociét</w:t>
      </w:r>
      <w:r w:rsidR="00A24C34">
        <w:rPr>
          <w:rFonts w:ascii="Arial" w:hAnsi="Arial" w:cs="Arial"/>
          <w:b/>
          <w:i/>
          <w:sz w:val="20"/>
          <w:szCs w:val="20"/>
        </w:rPr>
        <w:t xml:space="preserve">é de transport par voie de mail </w:t>
      </w:r>
      <w:r>
        <w:rPr>
          <w:rFonts w:ascii="Arial" w:hAnsi="Arial" w:cs="Arial"/>
          <w:b/>
          <w:i/>
          <w:sz w:val="20"/>
          <w:szCs w:val="20"/>
        </w:rPr>
        <w:t xml:space="preserve">pour amorcer l’analyse de la faisabilité </w:t>
      </w:r>
      <w:r w:rsidRPr="00FF1FF0">
        <w:rPr>
          <w:rFonts w:ascii="Arial" w:hAnsi="Arial" w:cs="Arial"/>
          <w:b/>
          <w:i/>
          <w:sz w:val="20"/>
          <w:szCs w:val="20"/>
        </w:rPr>
        <w:t xml:space="preserve">: </w:t>
      </w:r>
      <w:hyperlink r:id="rId11" w:history="1">
        <w:r w:rsidRPr="00FF1FF0">
          <w:rPr>
            <w:rStyle w:val="Lienhypertexte"/>
            <w:rFonts w:ascii="Arial" w:hAnsi="Arial" w:cs="Arial"/>
            <w:sz w:val="20"/>
            <w:szCs w:val="20"/>
          </w:rPr>
          <w:t>regulation@tva63.fr</w:t>
        </w:r>
      </w:hyperlink>
      <w:r w:rsidR="00A24C34">
        <w:rPr>
          <w:rFonts w:ascii="Arial" w:hAnsi="Arial" w:cs="Arial"/>
          <w:sz w:val="20"/>
          <w:szCs w:val="20"/>
        </w:rPr>
        <w:t xml:space="preserve"> ou </w:t>
      </w:r>
      <w:hyperlink r:id="rId12" w:history="1">
        <w:r w:rsidR="007160CD" w:rsidRPr="005C3C59">
          <w:rPr>
            <w:rStyle w:val="Lienhypertexte"/>
            <w:rFonts w:ascii="Arial" w:hAnsi="Arial" w:cs="Arial"/>
            <w:sz w:val="20"/>
            <w:szCs w:val="20"/>
          </w:rPr>
          <w:t>regulation@framont-boufferet.fr</w:t>
        </w:r>
      </w:hyperlink>
    </w:p>
    <w:p w:rsidR="00C95363" w:rsidRDefault="00C95363" w:rsidP="00FC355D">
      <w:pPr>
        <w:spacing w:line="276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636</wp:posOffset>
                </wp:positionH>
                <wp:positionV relativeFrom="paragraph">
                  <wp:posOffset>203226</wp:posOffset>
                </wp:positionV>
                <wp:extent cx="7141779" cy="2513278"/>
                <wp:effectExtent l="0" t="0" r="2159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779" cy="25132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D12E" id="Rectangle 2" o:spid="_x0000_s1026" style="position:absolute;margin-left:-17.7pt;margin-top:16pt;width:562.35pt;height:19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" filled="f" strokecolor="black [3213]" strokeweight="1.5pt"/>
            </w:pict>
          </mc:Fallback>
        </mc:AlternateContent>
      </w:r>
    </w:p>
    <w:p w:rsidR="005A723B" w:rsidRPr="00C95363" w:rsidRDefault="005A723B" w:rsidP="00FC355D">
      <w:pPr>
        <w:spacing w:line="276" w:lineRule="auto"/>
        <w:rPr>
          <w:rFonts w:ascii="Arial" w:hAnsi="Arial" w:cs="Arial"/>
          <w:b/>
          <w:sz w:val="24"/>
          <w:szCs w:val="20"/>
          <w:u w:val="single"/>
        </w:rPr>
      </w:pPr>
      <w:r w:rsidRPr="00C95363">
        <w:rPr>
          <w:rFonts w:ascii="Arial" w:hAnsi="Arial" w:cs="Arial"/>
          <w:b/>
          <w:sz w:val="24"/>
          <w:szCs w:val="20"/>
          <w:u w:val="single"/>
        </w:rPr>
        <w:t>CRI</w:t>
      </w:r>
      <w:r w:rsidR="000562FC" w:rsidRPr="00C95363">
        <w:rPr>
          <w:rFonts w:ascii="Arial" w:hAnsi="Arial" w:cs="Arial"/>
          <w:b/>
          <w:sz w:val="24"/>
          <w:szCs w:val="20"/>
          <w:u w:val="single"/>
        </w:rPr>
        <w:t>TERES D’ELIGIBILITE</w:t>
      </w:r>
      <w:r w:rsidRPr="00C95363">
        <w:rPr>
          <w:rFonts w:ascii="Arial" w:hAnsi="Arial" w:cs="Arial"/>
          <w:b/>
          <w:sz w:val="24"/>
          <w:szCs w:val="20"/>
          <w:u w:val="single"/>
        </w:rPr>
        <w:t> :</w:t>
      </w:r>
    </w:p>
    <w:p w:rsidR="001432A1" w:rsidRPr="00A24C34" w:rsidRDefault="00A24C34" w:rsidP="00A24C34">
      <w:pPr>
        <w:spacing w:line="276" w:lineRule="auto"/>
        <w:jc w:val="both"/>
        <w:rPr>
          <w:rFonts w:ascii="Arial" w:hAnsi="Arial" w:cs="Arial"/>
          <w:b/>
          <w:sz w:val="20"/>
          <w:szCs w:val="18"/>
        </w:rPr>
      </w:pPr>
      <w:r w:rsidRPr="00A24C34">
        <w:rPr>
          <w:rFonts w:ascii="Arial" w:hAnsi="Arial" w:cs="Arial"/>
          <w:b/>
          <w:sz w:val="20"/>
          <w:szCs w:val="18"/>
        </w:rPr>
        <w:t xml:space="preserve">Seul </w:t>
      </w:r>
      <w:r w:rsidR="001432A1" w:rsidRPr="00A24C34">
        <w:rPr>
          <w:rFonts w:ascii="Arial" w:hAnsi="Arial" w:cs="Arial"/>
          <w:b/>
          <w:sz w:val="20"/>
          <w:szCs w:val="18"/>
        </w:rPr>
        <w:t xml:space="preserve">4 trajets </w:t>
      </w:r>
      <w:r w:rsidRPr="00A24C34">
        <w:rPr>
          <w:rFonts w:ascii="Arial" w:hAnsi="Arial" w:cs="Arial"/>
          <w:b/>
          <w:sz w:val="20"/>
          <w:szCs w:val="18"/>
        </w:rPr>
        <w:t xml:space="preserve">seront validés </w:t>
      </w:r>
      <w:r w:rsidR="001432A1" w:rsidRPr="00A24C34">
        <w:rPr>
          <w:rFonts w:ascii="Arial" w:hAnsi="Arial" w:cs="Arial"/>
          <w:b/>
          <w:sz w:val="20"/>
          <w:szCs w:val="18"/>
        </w:rPr>
        <w:t>par an</w:t>
      </w:r>
      <w:r w:rsidRPr="00A24C34">
        <w:rPr>
          <w:rFonts w:ascii="Arial" w:hAnsi="Arial" w:cs="Arial"/>
          <w:b/>
          <w:sz w:val="20"/>
          <w:szCs w:val="18"/>
        </w:rPr>
        <w:t xml:space="preserve"> </w:t>
      </w:r>
      <w:r w:rsidR="001432A1" w:rsidRPr="00A24C34">
        <w:rPr>
          <w:rFonts w:ascii="Arial" w:hAnsi="Arial" w:cs="Arial"/>
          <w:b/>
          <w:sz w:val="20"/>
          <w:szCs w:val="18"/>
        </w:rPr>
        <w:t>par patient</w:t>
      </w:r>
    </w:p>
    <w:p w:rsidR="001432A1" w:rsidRPr="007F2A7E" w:rsidRDefault="00A24C34" w:rsidP="007F2A7E">
      <w:pPr>
        <w:spacing w:line="276" w:lineRule="auto"/>
        <w:ind w:left="360"/>
        <w:jc w:val="both"/>
        <w:rPr>
          <w:rFonts w:ascii="Arial" w:hAnsi="Arial" w:cs="Arial"/>
          <w:sz w:val="20"/>
          <w:szCs w:val="18"/>
        </w:rPr>
      </w:pPr>
      <w:r w:rsidRPr="007F2A7E">
        <w:rPr>
          <w:rFonts w:ascii="Arial" w:hAnsi="Arial" w:cs="Arial"/>
          <w:sz w:val="20"/>
          <w:szCs w:val="18"/>
        </w:rPr>
        <w:t>1</w:t>
      </w:r>
      <w:r w:rsidR="001432A1" w:rsidRPr="007F2A7E">
        <w:rPr>
          <w:rFonts w:ascii="Arial" w:hAnsi="Arial" w:cs="Arial"/>
          <w:sz w:val="20"/>
          <w:szCs w:val="18"/>
        </w:rPr>
        <w:t xml:space="preserve">/ Besoin d’un transport programmé couché </w:t>
      </w:r>
    </w:p>
    <w:p w:rsidR="007F2A7E" w:rsidRDefault="00A24C34" w:rsidP="007F2A7E">
      <w:pPr>
        <w:spacing w:after="0" w:line="276" w:lineRule="auto"/>
        <w:ind w:left="360"/>
        <w:jc w:val="both"/>
        <w:rPr>
          <w:rFonts w:ascii="Arial" w:hAnsi="Arial" w:cs="Arial"/>
          <w:sz w:val="20"/>
          <w:szCs w:val="18"/>
        </w:rPr>
      </w:pPr>
      <w:r w:rsidRPr="007F2A7E">
        <w:rPr>
          <w:rFonts w:ascii="Arial" w:hAnsi="Arial" w:cs="Arial"/>
          <w:sz w:val="20"/>
          <w:szCs w:val="18"/>
        </w:rPr>
        <w:t xml:space="preserve">2/ Patient avec un IMC &gt; 45 </w:t>
      </w:r>
      <w:r w:rsidR="007F2A7E">
        <w:rPr>
          <w:rFonts w:ascii="Arial" w:hAnsi="Arial" w:cs="Arial"/>
          <w:sz w:val="20"/>
          <w:szCs w:val="18"/>
        </w:rPr>
        <w:t>kg/m²</w:t>
      </w:r>
    </w:p>
    <w:p w:rsidR="001432A1" w:rsidRDefault="001432A1" w:rsidP="007F2A7E">
      <w:pPr>
        <w:spacing w:after="0" w:line="276" w:lineRule="auto"/>
        <w:ind w:left="709" w:firstLine="709"/>
        <w:jc w:val="both"/>
        <w:rPr>
          <w:rFonts w:ascii="Arial" w:hAnsi="Arial" w:cs="Arial"/>
          <w:sz w:val="20"/>
          <w:szCs w:val="18"/>
        </w:rPr>
      </w:pPr>
      <w:r w:rsidRPr="007F2A7E">
        <w:rPr>
          <w:rFonts w:ascii="Arial" w:hAnsi="Arial" w:cs="Arial"/>
          <w:sz w:val="20"/>
          <w:szCs w:val="18"/>
        </w:rPr>
        <w:t>ET marche sur 5 mètres impossible</w:t>
      </w:r>
    </w:p>
    <w:p w:rsidR="007F2A7E" w:rsidRPr="007F2A7E" w:rsidRDefault="007F2A7E" w:rsidP="007F2A7E">
      <w:pPr>
        <w:spacing w:line="276" w:lineRule="auto"/>
        <w:ind w:left="709" w:firstLine="709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U poids &gt; 180 kg</w:t>
      </w:r>
    </w:p>
    <w:p w:rsidR="00760B73" w:rsidRDefault="001432A1" w:rsidP="007F2A7E">
      <w:pPr>
        <w:pStyle w:val="Paragraphedeliste"/>
        <w:spacing w:line="276" w:lineRule="auto"/>
        <w:ind w:left="0"/>
        <w:jc w:val="both"/>
        <w:rPr>
          <w:rFonts w:ascii="Arial" w:hAnsi="Arial" w:cs="Arial"/>
          <w:sz w:val="20"/>
          <w:szCs w:val="18"/>
        </w:rPr>
      </w:pPr>
      <w:r w:rsidRPr="00760B73">
        <w:rPr>
          <w:rFonts w:ascii="Arial" w:hAnsi="Arial" w:cs="Arial"/>
          <w:sz w:val="20"/>
          <w:szCs w:val="18"/>
        </w:rPr>
        <w:t>Et UNIQUEMENT pour des transports aller ou retour suivants :</w:t>
      </w:r>
    </w:p>
    <w:p w:rsidR="00760B73" w:rsidRDefault="001432A1" w:rsidP="007F2A7E">
      <w:pPr>
        <w:pStyle w:val="Paragraphedeliste"/>
        <w:numPr>
          <w:ilvl w:val="1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18"/>
        </w:rPr>
      </w:pPr>
      <w:r w:rsidRPr="00760B73">
        <w:rPr>
          <w:rFonts w:ascii="Arial" w:hAnsi="Arial" w:cs="Arial"/>
          <w:sz w:val="20"/>
          <w:szCs w:val="18"/>
        </w:rPr>
        <w:t>soit entre un des sites du CHU de Clermont-Ferrand (Gabriel-Montpied, Estaing, Louise-Michel) et le domicile</w:t>
      </w:r>
      <w:r w:rsidR="003615A8">
        <w:rPr>
          <w:rFonts w:ascii="Arial" w:hAnsi="Arial" w:cs="Arial"/>
          <w:sz w:val="20"/>
          <w:szCs w:val="18"/>
        </w:rPr>
        <w:t>.</w:t>
      </w:r>
    </w:p>
    <w:p w:rsidR="005A723B" w:rsidRPr="00760B73" w:rsidRDefault="007F2A7E" w:rsidP="007F2A7E">
      <w:pPr>
        <w:pStyle w:val="Paragraphedeliste"/>
        <w:numPr>
          <w:ilvl w:val="1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</w:t>
      </w:r>
      <w:r w:rsidR="001432A1" w:rsidRPr="00760B73">
        <w:rPr>
          <w:rFonts w:ascii="Arial" w:hAnsi="Arial" w:cs="Arial"/>
          <w:sz w:val="20"/>
          <w:szCs w:val="18"/>
        </w:rPr>
        <w:t xml:space="preserve">oit entre un des sites partenaires du CSO CALORIS (liste </w:t>
      </w:r>
      <w:r w:rsidR="00A24C34">
        <w:rPr>
          <w:rFonts w:ascii="Arial" w:hAnsi="Arial" w:cs="Arial"/>
          <w:sz w:val="20"/>
          <w:szCs w:val="18"/>
        </w:rPr>
        <w:t>mars 2026</w:t>
      </w:r>
      <w:r w:rsidR="001432A1" w:rsidRPr="00760B73">
        <w:rPr>
          <w:rFonts w:ascii="Arial" w:hAnsi="Arial" w:cs="Arial"/>
          <w:sz w:val="20"/>
          <w:szCs w:val="18"/>
        </w:rPr>
        <w:t xml:space="preserve"> : </w:t>
      </w:r>
      <w:r w:rsidR="001432A1" w:rsidRPr="00760B73">
        <w:rPr>
          <w:rFonts w:ascii="Arial" w:hAnsi="Arial" w:cs="Arial"/>
          <w:b/>
          <w:sz w:val="20"/>
          <w:szCs w:val="18"/>
        </w:rPr>
        <w:t xml:space="preserve">CH Aurillac, CH Moulins, </w:t>
      </w:r>
      <w:r w:rsidRPr="00760B73">
        <w:rPr>
          <w:rFonts w:ascii="Arial" w:hAnsi="Arial" w:cs="Arial"/>
          <w:b/>
          <w:sz w:val="20"/>
          <w:szCs w:val="18"/>
        </w:rPr>
        <w:t>CH Le Puy-en-Velay</w:t>
      </w:r>
      <w:r>
        <w:rPr>
          <w:rFonts w:ascii="Arial" w:hAnsi="Arial" w:cs="Arial"/>
          <w:b/>
          <w:sz w:val="20"/>
          <w:szCs w:val="18"/>
        </w:rPr>
        <w:t xml:space="preserve">, </w:t>
      </w:r>
      <w:r w:rsidRPr="00760B73">
        <w:rPr>
          <w:rFonts w:ascii="Arial" w:hAnsi="Arial" w:cs="Arial"/>
          <w:b/>
          <w:sz w:val="20"/>
          <w:szCs w:val="18"/>
        </w:rPr>
        <w:t>CH Vichy</w:t>
      </w:r>
      <w:r>
        <w:rPr>
          <w:rFonts w:ascii="Arial" w:hAnsi="Arial" w:cs="Arial"/>
          <w:b/>
          <w:sz w:val="20"/>
          <w:szCs w:val="18"/>
        </w:rPr>
        <w:t xml:space="preserve">, </w:t>
      </w:r>
      <w:r w:rsidR="003615A8" w:rsidRPr="00760B73">
        <w:rPr>
          <w:rFonts w:ascii="Arial" w:hAnsi="Arial" w:cs="Arial"/>
          <w:b/>
          <w:sz w:val="20"/>
          <w:szCs w:val="18"/>
        </w:rPr>
        <w:t>S</w:t>
      </w:r>
      <w:r w:rsidR="003615A8">
        <w:rPr>
          <w:rFonts w:ascii="Arial" w:hAnsi="Arial" w:cs="Arial"/>
          <w:b/>
          <w:sz w:val="20"/>
          <w:szCs w:val="18"/>
        </w:rPr>
        <w:t>M</w:t>
      </w:r>
      <w:r w:rsidR="003615A8" w:rsidRPr="00760B73">
        <w:rPr>
          <w:rFonts w:ascii="Arial" w:hAnsi="Arial" w:cs="Arial"/>
          <w:b/>
          <w:sz w:val="20"/>
          <w:szCs w:val="18"/>
        </w:rPr>
        <w:t>R L’Hort-Des-Meyllerines</w:t>
      </w:r>
      <w:r w:rsidR="003615A8">
        <w:rPr>
          <w:rFonts w:ascii="Arial" w:hAnsi="Arial" w:cs="Arial"/>
          <w:b/>
          <w:sz w:val="20"/>
          <w:szCs w:val="18"/>
        </w:rPr>
        <w:t xml:space="preserve">, </w:t>
      </w:r>
      <w:r w:rsidR="001432A1" w:rsidRPr="00760B73">
        <w:rPr>
          <w:rFonts w:ascii="Arial" w:hAnsi="Arial" w:cs="Arial"/>
          <w:b/>
          <w:sz w:val="20"/>
          <w:szCs w:val="18"/>
        </w:rPr>
        <w:t>S</w:t>
      </w:r>
      <w:r w:rsidR="003615A8">
        <w:rPr>
          <w:rFonts w:ascii="Arial" w:hAnsi="Arial" w:cs="Arial"/>
          <w:b/>
          <w:sz w:val="20"/>
          <w:szCs w:val="18"/>
        </w:rPr>
        <w:t>MR Saint-Pourçain-Sur-Sioule</w:t>
      </w:r>
      <w:r w:rsidR="001432A1" w:rsidRPr="00760B73">
        <w:rPr>
          <w:rFonts w:ascii="Arial" w:hAnsi="Arial" w:cs="Arial"/>
          <w:sz w:val="20"/>
          <w:szCs w:val="18"/>
        </w:rPr>
        <w:t>) et le domicile dans le cadre de la prise en charge de leur obésité.</w:t>
      </w:r>
    </w:p>
    <w:p w:rsidR="00CB5E25" w:rsidRPr="007160CD" w:rsidRDefault="00CB5E25" w:rsidP="005C59C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60B73" w:rsidRPr="007160CD" w:rsidRDefault="003615A8" w:rsidP="005C59C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160CD">
        <w:rPr>
          <w:rFonts w:ascii="Arial" w:hAnsi="Arial" w:cs="Arial"/>
          <w:i/>
          <w:sz w:val="20"/>
          <w:szCs w:val="20"/>
        </w:rPr>
        <w:t>En cas de refus de prise en charge financière du surcout d’un transport bariatrique par la MIG du CHU, il est possible de demander une prise e</w:t>
      </w:r>
      <w:r w:rsidR="007160CD" w:rsidRPr="007160CD">
        <w:rPr>
          <w:rFonts w:ascii="Arial" w:hAnsi="Arial" w:cs="Arial"/>
          <w:i/>
          <w:sz w:val="20"/>
          <w:szCs w:val="20"/>
        </w:rPr>
        <w:t xml:space="preserve">n charge exceptionnelle auprès de la </w:t>
      </w:r>
      <w:r w:rsidR="007160CD" w:rsidRPr="007160CD">
        <w:rPr>
          <w:rFonts w:ascii="Arial" w:hAnsi="Arial" w:cs="Arial"/>
          <w:b/>
          <w:i/>
          <w:sz w:val="20"/>
          <w:szCs w:val="20"/>
        </w:rPr>
        <w:t>Mission Accompagnement Santé (MAS) de l'Assurance Maladie de votre département</w:t>
      </w:r>
      <w:r w:rsidR="007160CD">
        <w:rPr>
          <w:rFonts w:ascii="Arial" w:hAnsi="Arial" w:cs="Arial"/>
          <w:b/>
          <w:i/>
          <w:sz w:val="20"/>
          <w:szCs w:val="20"/>
        </w:rPr>
        <w:t>.</w:t>
      </w:r>
    </w:p>
    <w:p w:rsidR="00760B73" w:rsidRPr="007160CD" w:rsidRDefault="00760B73" w:rsidP="005C59C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60B73" w:rsidRDefault="00760B73" w:rsidP="005C59C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E25" w:rsidTr="00CB5E25">
        <w:tc>
          <w:tcPr>
            <w:tcW w:w="10456" w:type="dxa"/>
            <w:gridSpan w:val="2"/>
          </w:tcPr>
          <w:p w:rsidR="00CB5E25" w:rsidRDefault="00CB5E25" w:rsidP="00CB5E2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DONNEES </w:t>
            </w:r>
            <w:r w:rsidRPr="000562FC">
              <w:rPr>
                <w:rFonts w:ascii="Arial" w:hAnsi="Arial" w:cs="Arial"/>
                <w:b/>
                <w:sz w:val="24"/>
                <w:szCs w:val="20"/>
              </w:rPr>
              <w:t>PATIENT :</w:t>
            </w:r>
          </w:p>
          <w:p w:rsidR="00CB5E25" w:rsidRPr="00CB5E25" w:rsidRDefault="003615A8" w:rsidP="003615A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outes les d</w:t>
            </w:r>
            <w:r w:rsidR="00CB5E25" w:rsidRPr="005C0C19">
              <w:rPr>
                <w:rFonts w:ascii="Arial" w:hAnsi="Arial" w:cs="Arial"/>
                <w:color w:val="FF0000"/>
                <w:sz w:val="20"/>
                <w:szCs w:val="20"/>
              </w:rPr>
              <w:t>onnée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ont</w:t>
            </w:r>
            <w:r w:rsidR="00CB5E25" w:rsidRPr="005C0C19">
              <w:rPr>
                <w:rFonts w:ascii="Arial" w:hAnsi="Arial" w:cs="Arial"/>
                <w:color w:val="FF0000"/>
                <w:sz w:val="20"/>
                <w:szCs w:val="20"/>
              </w:rPr>
              <w:t xml:space="preserve"> à remplir obligatoirement pour que la demande puisse être traitée et validée</w:t>
            </w:r>
          </w:p>
        </w:tc>
      </w:tr>
      <w:tr w:rsidR="00CB5E25" w:rsidTr="00805D38">
        <w:trPr>
          <w:trHeight w:val="454"/>
        </w:trPr>
        <w:tc>
          <w:tcPr>
            <w:tcW w:w="5228" w:type="dxa"/>
            <w:vAlign w:val="center"/>
          </w:tcPr>
          <w:p w:rsidR="00CB5E25" w:rsidRPr="003615A8" w:rsidRDefault="00CB5E25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>Nom :</w:t>
            </w:r>
            <w:r w:rsidR="00EC538A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96948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770667433"/>
                <w:placeholder>
                  <w:docPart w:val="44E66208EE2A4DF197B995862913962B"/>
                </w:placeholder>
                <w:showingPlcHdr/>
              </w:sdtPr>
              <w:sdtEndPr/>
              <w:sdtContent>
                <w:permStart w:id="1900828757" w:edGrp="everyone" w:displacedByCustomXml="prev"/>
                <w:tc>
                  <w:tcPr>
                    <w:tcW w:w="5228" w:type="dxa"/>
                    <w:vAlign w:val="center"/>
                  </w:tcPr>
                  <w:p w:rsidR="00CB5E25" w:rsidRDefault="003615A8" w:rsidP="00805D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1900828757" w:displacedByCustomXml="next"/>
              </w:sdtContent>
            </w:sdt>
          </w:sdtContent>
        </w:sdt>
      </w:tr>
      <w:tr w:rsidR="00CB5E25" w:rsidTr="00805D38">
        <w:trPr>
          <w:trHeight w:val="454"/>
        </w:trPr>
        <w:tc>
          <w:tcPr>
            <w:tcW w:w="5228" w:type="dxa"/>
            <w:vAlign w:val="center"/>
          </w:tcPr>
          <w:p w:rsidR="00CB5E25" w:rsidRPr="003615A8" w:rsidRDefault="00CB5E25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>Prénom :</w:t>
            </w:r>
            <w:r w:rsidR="00EC538A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9525835"/>
            <w:placeholder>
              <w:docPart w:val="7C07B71459904EB9AF7E7AD86A4FBFC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93423978"/>
                <w:placeholder>
                  <w:docPart w:val="0BF5128B92974F3284DA43E820AEDC54"/>
                </w:placeholder>
                <w:showingPlcHdr/>
              </w:sdtPr>
              <w:sdtEndPr/>
              <w:sdtContent>
                <w:permStart w:id="1509451955" w:edGrp="everyone" w:displacedByCustomXml="prev"/>
                <w:tc>
                  <w:tcPr>
                    <w:tcW w:w="5228" w:type="dxa"/>
                    <w:vAlign w:val="center"/>
                  </w:tcPr>
                  <w:p w:rsidR="00CB5E25" w:rsidRDefault="003615A8" w:rsidP="00805D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1509451955" w:displacedByCustomXml="next"/>
              </w:sdtContent>
            </w:sdt>
          </w:sdtContent>
        </w:sdt>
      </w:tr>
      <w:tr w:rsidR="00CB5E25" w:rsidTr="00805D38">
        <w:trPr>
          <w:trHeight w:val="454"/>
        </w:trPr>
        <w:tc>
          <w:tcPr>
            <w:tcW w:w="5228" w:type="dxa"/>
            <w:vAlign w:val="center"/>
          </w:tcPr>
          <w:p w:rsidR="00CB5E25" w:rsidRPr="003615A8" w:rsidRDefault="00CB5E25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>Date de naissance / âge :</w:t>
            </w:r>
            <w:r w:rsidR="00EC538A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1579230"/>
            <w:placeholder>
              <w:docPart w:val="A7B8CE206408425A8107CEF93F66EB4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153154"/>
                <w:placeholder>
                  <w:docPart w:val="498DDE0B51CF42F7AE13FD24B03F56A0"/>
                </w:placeholder>
                <w:showingPlcHdr/>
              </w:sdtPr>
              <w:sdtEndPr/>
              <w:sdtContent>
                <w:permStart w:id="1536379694" w:edGrp="everyone" w:displacedByCustomXml="prev"/>
                <w:tc>
                  <w:tcPr>
                    <w:tcW w:w="5228" w:type="dxa"/>
                    <w:vAlign w:val="center"/>
                  </w:tcPr>
                  <w:p w:rsidR="00CB5E25" w:rsidRDefault="003615A8" w:rsidP="00805D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1536379694" w:displacedByCustomXml="next"/>
              </w:sdtContent>
            </w:sdt>
          </w:sdtContent>
        </w:sdt>
      </w:tr>
      <w:tr w:rsidR="00805D38" w:rsidTr="00805D38">
        <w:trPr>
          <w:trHeight w:val="454"/>
        </w:trPr>
        <w:tc>
          <w:tcPr>
            <w:tcW w:w="5228" w:type="dxa"/>
            <w:vAlign w:val="center"/>
          </w:tcPr>
          <w:p w:rsidR="00805D38" w:rsidRPr="003615A8" w:rsidRDefault="00805D3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Poids actuel (kg) 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2104845"/>
            <w:placeholder>
              <w:docPart w:val="BF1D3126F3844AADAC84D0BE61974FD3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919576"/>
                <w:placeholder>
                  <w:docPart w:val="F7F6DF3D24384ACDA344841FEFA54E52"/>
                </w:placeholder>
                <w:showingPlcHdr/>
              </w:sdtPr>
              <w:sdtEndPr/>
              <w:sdtContent>
                <w:permStart w:id="185472608" w:edGrp="everyone" w:displacedByCustomXml="prev"/>
                <w:tc>
                  <w:tcPr>
                    <w:tcW w:w="5228" w:type="dxa"/>
                    <w:vAlign w:val="center"/>
                  </w:tcPr>
                  <w:p w:rsidR="00805D38" w:rsidRPr="00CB5E25" w:rsidRDefault="003615A8" w:rsidP="00805D38">
                    <w:p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185472608" w:displacedByCustomXml="next"/>
              </w:sdtContent>
            </w:sdt>
          </w:sdtContent>
        </w:sdt>
      </w:tr>
      <w:tr w:rsidR="00CB5E25" w:rsidTr="00805D38">
        <w:trPr>
          <w:trHeight w:val="454"/>
        </w:trPr>
        <w:tc>
          <w:tcPr>
            <w:tcW w:w="5228" w:type="dxa"/>
            <w:vAlign w:val="center"/>
          </w:tcPr>
          <w:p w:rsidR="00CB5E25" w:rsidRPr="003615A8" w:rsidRDefault="00CB5E25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Taille (cm) 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3708511"/>
            <w:placeholder>
              <w:docPart w:val="93A8FFF586634B44BD6C24CABE3E273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998612488"/>
                <w:placeholder>
                  <w:docPart w:val="A12737CA75C049AAACFF7F6DC152B5A7"/>
                </w:placeholder>
                <w:showingPlcHdr/>
              </w:sdtPr>
              <w:sdtEndPr/>
              <w:sdtContent>
                <w:permStart w:id="277021812" w:edGrp="everyone" w:displacedByCustomXml="prev"/>
                <w:tc>
                  <w:tcPr>
                    <w:tcW w:w="5228" w:type="dxa"/>
                    <w:vAlign w:val="center"/>
                  </w:tcPr>
                  <w:p w:rsidR="00CB5E25" w:rsidRDefault="003615A8" w:rsidP="00805D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277021812" w:displacedByCustomXml="next"/>
              </w:sdtContent>
            </w:sdt>
          </w:sdtContent>
        </w:sdt>
      </w:tr>
      <w:tr w:rsidR="00CB5E25" w:rsidTr="00805D38">
        <w:trPr>
          <w:trHeight w:val="454"/>
        </w:trPr>
        <w:tc>
          <w:tcPr>
            <w:tcW w:w="5228" w:type="dxa"/>
            <w:vAlign w:val="center"/>
          </w:tcPr>
          <w:p w:rsidR="00CB5E25" w:rsidRPr="003615A8" w:rsidRDefault="00CB5E25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>IMC calculé (kg/m²) :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841053"/>
            <w:placeholder>
              <w:docPart w:val="33C8F572549E43D7B93DE218890D7CB7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58709034"/>
                <w:placeholder>
                  <w:docPart w:val="FD5F4586349E475FA2144C0E977B85EF"/>
                </w:placeholder>
                <w:showingPlcHdr/>
              </w:sdtPr>
              <w:sdtEndPr/>
              <w:sdtContent>
                <w:permStart w:id="80617970" w:edGrp="everyone" w:displacedByCustomXml="prev"/>
                <w:tc>
                  <w:tcPr>
                    <w:tcW w:w="5228" w:type="dxa"/>
                    <w:vAlign w:val="center"/>
                  </w:tcPr>
                  <w:p w:rsidR="00CB5E25" w:rsidRDefault="003615A8" w:rsidP="00805D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80617970" w:displacedByCustomXml="next"/>
              </w:sdtContent>
            </w:sdt>
          </w:sdtContent>
        </w:sdt>
      </w:tr>
      <w:tr w:rsidR="00CB5E25" w:rsidTr="00CB5E25">
        <w:tc>
          <w:tcPr>
            <w:tcW w:w="5228" w:type="dxa"/>
          </w:tcPr>
          <w:p w:rsidR="00CB5E25" w:rsidRPr="003615A8" w:rsidRDefault="00CB5E25" w:rsidP="00CB5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>Mobilité :</w:t>
            </w:r>
          </w:p>
          <w:p w:rsidR="00CB5E25" w:rsidRPr="003615A8" w:rsidRDefault="00CB5E25" w:rsidP="00CB5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 - le patient peut se mettre debout seul 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5E25" w:rsidRPr="003615A8" w:rsidRDefault="00CB5E25" w:rsidP="00CB5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 - le patient peut marcher seul 5 mètres :</w:t>
            </w:r>
            <w:r w:rsidR="00EC538A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:rsidR="00CB5E25" w:rsidRDefault="00CB5E25" w:rsidP="00CB5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ermStart w:id="2062299492" w:edGrp="everyone"/>
          <w:p w:rsidR="00CB5E25" w:rsidRDefault="00051E9D" w:rsidP="00CB5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169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2299492"/>
            <w:r w:rsidR="00CB5E25">
              <w:rPr>
                <w:rFonts w:ascii="Arial" w:hAnsi="Arial" w:cs="Arial"/>
                <w:sz w:val="20"/>
                <w:szCs w:val="20"/>
              </w:rPr>
              <w:t xml:space="preserve">OUI                            </w:t>
            </w:r>
            <w:permStart w:id="75956395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6120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5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59563955"/>
            <w:r w:rsidR="00CB5E25">
              <w:rPr>
                <w:rFonts w:ascii="Arial" w:hAnsi="Arial" w:cs="Arial"/>
                <w:sz w:val="20"/>
                <w:szCs w:val="20"/>
              </w:rPr>
              <w:t>NON</w:t>
            </w:r>
          </w:p>
          <w:permStart w:id="1684799680" w:edGrp="everyone"/>
          <w:p w:rsidR="00CB5E25" w:rsidRDefault="00051E9D" w:rsidP="00CB5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36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5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4799680"/>
            <w:r w:rsidR="00CB5E25">
              <w:rPr>
                <w:rFonts w:ascii="Arial" w:hAnsi="Arial" w:cs="Arial"/>
                <w:sz w:val="20"/>
                <w:szCs w:val="20"/>
              </w:rPr>
              <w:t xml:space="preserve">OUI                            </w:t>
            </w:r>
            <w:permStart w:id="135536915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3713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5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55369151"/>
            <w:r w:rsidR="00CB5E25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CB5E25" w:rsidTr="00805D38">
        <w:trPr>
          <w:trHeight w:val="624"/>
        </w:trPr>
        <w:tc>
          <w:tcPr>
            <w:tcW w:w="10456" w:type="dxa"/>
            <w:gridSpan w:val="2"/>
            <w:vAlign w:val="center"/>
          </w:tcPr>
          <w:p w:rsidR="00CB5E25" w:rsidRPr="003615A8" w:rsidRDefault="00CB5E25" w:rsidP="00805D3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615A8">
              <w:rPr>
                <w:rFonts w:ascii="Arial" w:hAnsi="Arial" w:cs="Arial"/>
                <w:b/>
                <w:sz w:val="24"/>
                <w:szCs w:val="20"/>
              </w:rPr>
              <w:t>DONNEES DU TRANSPORT</w:t>
            </w:r>
          </w:p>
        </w:tc>
      </w:tr>
      <w:tr w:rsidR="00CB5E25" w:rsidTr="00805D38">
        <w:trPr>
          <w:trHeight w:val="680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>Coordonnées du professionnel demandeur</w:t>
            </w:r>
          </w:p>
          <w:p w:rsidR="00CB5E25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(Nom + téléphone) 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5300067"/>
            <w:placeholder>
              <w:docPart w:val="F4365CAEACBD42E4AD772E824BDA589E"/>
            </w:placeholder>
            <w:showingPlcHdr/>
          </w:sdtPr>
          <w:sdtEndPr/>
          <w:sdtContent>
            <w:permStart w:id="2069584297" w:edGrp="everyone" w:displacedByCustomXml="prev"/>
            <w:tc>
              <w:tcPr>
                <w:tcW w:w="5228" w:type="dxa"/>
              </w:tcPr>
              <w:p w:rsidR="00CB5E25" w:rsidRDefault="003615A8" w:rsidP="00CB5E2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A6A11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2069584297" w:displacedByCustomXml="next"/>
          </w:sdtContent>
        </w:sdt>
      </w:tr>
      <w:tr w:rsidR="00AA2428" w:rsidTr="00805D38">
        <w:trPr>
          <w:trHeight w:val="567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Date et horaire souhaités de départ du transport 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366342"/>
            <w:placeholder>
              <w:docPart w:val="492CDBC11BAD41958E2B12E102990E51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92426908"/>
                <w:placeholder>
                  <w:docPart w:val="8E8CA921438C4DA4950F28560887AC0A"/>
                </w:placeholder>
                <w:showingPlcHdr/>
              </w:sdtPr>
              <w:sdtEndPr/>
              <w:sdtContent>
                <w:permStart w:id="839518913" w:edGrp="everyone" w:displacedByCustomXml="prev"/>
                <w:tc>
                  <w:tcPr>
                    <w:tcW w:w="5228" w:type="dxa"/>
                  </w:tcPr>
                  <w:p w:rsidR="00AA2428" w:rsidRDefault="003615A8" w:rsidP="00AA242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839518913" w:displacedByCustomXml="next"/>
              </w:sdtContent>
            </w:sdt>
          </w:sdtContent>
        </w:sdt>
      </w:tr>
      <w:tr w:rsidR="00AA2428" w:rsidTr="00805D38">
        <w:trPr>
          <w:trHeight w:val="680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Lieu de départ précis (adresse, étage) 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4906804"/>
            <w:placeholder>
              <w:docPart w:val="6B20E625D811466BBBC731DA0D144394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55010974"/>
                <w:placeholder>
                  <w:docPart w:val="F563F79E26F44BBCA363D93D0AC2DBF1"/>
                </w:placeholder>
                <w:showingPlcHdr/>
              </w:sdtPr>
              <w:sdtEndPr/>
              <w:sdtContent>
                <w:permStart w:id="2145407471" w:edGrp="everyone" w:displacedByCustomXml="prev"/>
                <w:tc>
                  <w:tcPr>
                    <w:tcW w:w="5228" w:type="dxa"/>
                  </w:tcPr>
                  <w:p w:rsidR="00AA2428" w:rsidRDefault="003615A8" w:rsidP="00AA242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2145407471" w:displacedByCustomXml="next"/>
              </w:sdtContent>
            </w:sdt>
          </w:sdtContent>
        </w:sdt>
      </w:tr>
      <w:tr w:rsidR="00AA2428" w:rsidTr="00805D38">
        <w:trPr>
          <w:trHeight w:val="680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i/>
                <w:sz w:val="20"/>
                <w:szCs w:val="20"/>
              </w:rPr>
              <w:t>Coordonnées des personnes ressources (patient, aidant, professionnels) pour renseigner sur l’environnement du lieu de départ (nom + téléphone) :</w:t>
            </w:r>
            <w:r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3367646"/>
            <w:placeholder>
              <w:docPart w:val="F2B2EC191BFF4F7E8A7224B77B1820D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80217400"/>
                <w:placeholder>
                  <w:docPart w:val="572D40111C81458A92688DFBB02658CA"/>
                </w:placeholder>
                <w:showingPlcHdr/>
              </w:sdtPr>
              <w:sdtEndPr/>
              <w:sdtContent>
                <w:permStart w:id="178919805" w:edGrp="everyone" w:displacedByCustomXml="prev"/>
                <w:tc>
                  <w:tcPr>
                    <w:tcW w:w="5228" w:type="dxa"/>
                  </w:tcPr>
                  <w:p w:rsidR="00AA2428" w:rsidRDefault="003615A8" w:rsidP="00AA242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178919805" w:displacedByCustomXml="next"/>
              </w:sdtContent>
            </w:sdt>
          </w:sdtContent>
        </w:sdt>
      </w:tr>
      <w:tr w:rsidR="00AA2428" w:rsidTr="00254106">
        <w:trPr>
          <w:trHeight w:val="1417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15A8">
              <w:rPr>
                <w:rFonts w:ascii="Arial" w:hAnsi="Arial" w:cs="Arial"/>
                <w:i/>
                <w:sz w:val="20"/>
                <w:szCs w:val="20"/>
              </w:rPr>
              <w:t>Difficultés éventuelles liées au lieu de départ (marches d’escaliers, étroitesse des portes ou des couloirs…) :</w:t>
            </w:r>
            <w:r w:rsidR="00171A88" w:rsidRPr="003615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5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276740"/>
            <w:placeholder>
              <w:docPart w:val="A93ABB8656A54504A97208F28D3EDAF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639758158"/>
                <w:placeholder>
                  <w:docPart w:val="1FD4DFC0809540E88DB50E9EF18D840A"/>
                </w:placeholder>
                <w:showingPlcHdr/>
              </w:sdtPr>
              <w:sdtEndPr/>
              <w:sdtContent>
                <w:permStart w:id="833514307" w:edGrp="everyone" w:displacedByCustomXml="prev"/>
                <w:tc>
                  <w:tcPr>
                    <w:tcW w:w="5228" w:type="dxa"/>
                  </w:tcPr>
                  <w:p w:rsidR="00AA2428" w:rsidRDefault="003615A8" w:rsidP="00AA2428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A11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  <w:permEnd w:id="833514307" w:displacedByCustomXml="next"/>
              </w:sdtContent>
            </w:sdt>
          </w:sdtContent>
        </w:sdt>
      </w:tr>
      <w:tr w:rsidR="00AA2428" w:rsidTr="00805D38">
        <w:trPr>
          <w:trHeight w:val="680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sz w:val="20"/>
                <w:szCs w:val="20"/>
              </w:rPr>
              <w:t xml:space="preserve">Lieu de destination précis (adresse, étage) :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1625556"/>
            <w:placeholder>
              <w:docPart w:val="4EBF48F2167D4409BE5605402EEFCA52"/>
            </w:placeholder>
            <w:showingPlcHdr/>
          </w:sdtPr>
          <w:sdtEndPr/>
          <w:sdtContent>
            <w:permStart w:id="1940456864" w:edGrp="everyone" w:displacedByCustomXml="prev"/>
            <w:tc>
              <w:tcPr>
                <w:tcW w:w="5228" w:type="dxa"/>
              </w:tcPr>
              <w:p w:rsidR="00AA2428" w:rsidRDefault="003615A8" w:rsidP="00AA242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A6A11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940456864" w:displacedByCustomXml="next"/>
          </w:sdtContent>
        </w:sdt>
      </w:tr>
      <w:tr w:rsidR="00AA2428" w:rsidTr="00805D38">
        <w:trPr>
          <w:trHeight w:val="680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sz w:val="20"/>
                <w:szCs w:val="20"/>
              </w:rPr>
            </w:pPr>
            <w:r w:rsidRPr="003615A8">
              <w:rPr>
                <w:rFonts w:ascii="Arial" w:hAnsi="Arial" w:cs="Arial"/>
                <w:i/>
                <w:sz w:val="20"/>
                <w:szCs w:val="20"/>
              </w:rPr>
              <w:t>Coordonnées des personnes ressources (patient, aidant, professionnels) pour renseigner sur l’environnement du lieu d’arrivée (nom + téléphone) :</w:t>
            </w:r>
            <w:r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6176900"/>
            <w:placeholder>
              <w:docPart w:val="BA5C8F82C5F2435EAFD83C4A57BEE7C5"/>
            </w:placeholder>
            <w:showingPlcHdr/>
          </w:sdtPr>
          <w:sdtEndPr/>
          <w:sdtContent>
            <w:permStart w:id="1228557361" w:edGrp="everyone" w:displacedByCustomXml="prev"/>
            <w:tc>
              <w:tcPr>
                <w:tcW w:w="5228" w:type="dxa"/>
              </w:tcPr>
              <w:p w:rsidR="00AA2428" w:rsidRDefault="003615A8" w:rsidP="00AA242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A6A11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228557361" w:displacedByCustomXml="next"/>
          </w:sdtContent>
        </w:sdt>
      </w:tr>
      <w:tr w:rsidR="00AA2428" w:rsidTr="00254106">
        <w:trPr>
          <w:trHeight w:val="1417"/>
        </w:trPr>
        <w:tc>
          <w:tcPr>
            <w:tcW w:w="5228" w:type="dxa"/>
            <w:vAlign w:val="center"/>
          </w:tcPr>
          <w:p w:rsidR="00AA2428" w:rsidRPr="003615A8" w:rsidRDefault="00AA2428" w:rsidP="00805D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15A8">
              <w:rPr>
                <w:rFonts w:ascii="Arial" w:hAnsi="Arial" w:cs="Arial"/>
                <w:i/>
                <w:sz w:val="20"/>
                <w:szCs w:val="20"/>
              </w:rPr>
              <w:t>Difficultés éventuelles liées au lieu d’arrivée (marches d’escaliers, étroitesse des portes ou des couloirs…) :</w:t>
            </w:r>
            <w:r w:rsidR="00171A88" w:rsidRPr="003615A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615A8" w:rsidRPr="0036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2204647"/>
            <w:placeholder>
              <w:docPart w:val="A67338C131D74A47AE1BFD4C0EF50184"/>
            </w:placeholder>
            <w:showingPlcHdr/>
          </w:sdtPr>
          <w:sdtEndPr/>
          <w:sdtContent>
            <w:permStart w:id="1390697519" w:edGrp="everyone" w:displacedByCustomXml="prev"/>
            <w:tc>
              <w:tcPr>
                <w:tcW w:w="5228" w:type="dxa"/>
              </w:tcPr>
              <w:p w:rsidR="00AA2428" w:rsidRDefault="003615A8" w:rsidP="00AA2428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A6A11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390697519" w:displacedByCustomXml="next"/>
          </w:sdtContent>
        </w:sdt>
        <w:permStart w:id="182026168" w:edGrp="everyone" w:displacedByCustomXml="prev"/>
        <w:permEnd w:id="182026168" w:displacedByCustomXml="prev"/>
      </w:tr>
    </w:tbl>
    <w:p w:rsidR="00CB5E25" w:rsidRPr="005C0C19" w:rsidRDefault="00CB5E25" w:rsidP="005C59C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CB5E25" w:rsidRPr="005C0C19" w:rsidSect="005A723B">
      <w:headerReference w:type="even" r:id="rId13"/>
      <w:headerReference w:type="default" r:id="rId14"/>
      <w:headerReference w:type="firs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CC" w:rsidRDefault="00F277CC" w:rsidP="00181300">
      <w:pPr>
        <w:spacing w:after="0" w:line="240" w:lineRule="auto"/>
      </w:pPr>
      <w:r>
        <w:separator/>
      </w:r>
    </w:p>
  </w:endnote>
  <w:endnote w:type="continuationSeparator" w:id="0">
    <w:p w:rsidR="00F277CC" w:rsidRDefault="00F277CC" w:rsidP="0018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CC" w:rsidRDefault="00F277CC" w:rsidP="00181300">
      <w:pPr>
        <w:spacing w:after="0" w:line="240" w:lineRule="auto"/>
      </w:pPr>
      <w:r>
        <w:separator/>
      </w:r>
    </w:p>
  </w:footnote>
  <w:footnote w:type="continuationSeparator" w:id="0">
    <w:p w:rsidR="00F277CC" w:rsidRDefault="00F277CC" w:rsidP="0018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00" w:rsidRDefault="00181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00" w:rsidRDefault="00226B0C" w:rsidP="00226B0C">
    <w:pPr>
      <w:pStyle w:val="En-tte"/>
      <w:tabs>
        <w:tab w:val="left" w:pos="1701"/>
      </w:tabs>
    </w:pPr>
    <w:r w:rsidRPr="00226B0C">
      <w:rPr>
        <w:noProof/>
        <w:lang w:eastAsia="fr-FR"/>
      </w:rPr>
      <w:drawing>
        <wp:inline distT="0" distB="0" distL="0" distR="0" wp14:anchorId="02471566" wp14:editId="0BC7B34A">
          <wp:extent cx="864071" cy="789687"/>
          <wp:effectExtent l="0" t="0" r="0" b="0"/>
          <wp:docPr id="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348" cy="791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160C1F42" wp14:editId="6A17E803">
          <wp:extent cx="1874088" cy="67095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ORI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843" cy="67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00" w:rsidRDefault="00181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F9E"/>
    <w:multiLevelType w:val="hybridMultilevel"/>
    <w:tmpl w:val="2EA288A6"/>
    <w:lvl w:ilvl="0" w:tplc="F836D2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231D2F"/>
    <w:multiLevelType w:val="hybridMultilevel"/>
    <w:tmpl w:val="0B1C956E"/>
    <w:lvl w:ilvl="0" w:tplc="91EC872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B3A5C3C"/>
    <w:multiLevelType w:val="hybridMultilevel"/>
    <w:tmpl w:val="A5BEF516"/>
    <w:lvl w:ilvl="0" w:tplc="BF4C500E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775FF"/>
    <w:multiLevelType w:val="hybridMultilevel"/>
    <w:tmpl w:val="37F40ECC"/>
    <w:lvl w:ilvl="0" w:tplc="BF4C500E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95E357D"/>
    <w:multiLevelType w:val="hybridMultilevel"/>
    <w:tmpl w:val="4C082D0C"/>
    <w:lvl w:ilvl="0" w:tplc="D5A6F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4AE0"/>
    <w:multiLevelType w:val="hybridMultilevel"/>
    <w:tmpl w:val="894A859C"/>
    <w:lvl w:ilvl="0" w:tplc="BF4C500E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7302E09"/>
    <w:multiLevelType w:val="hybridMultilevel"/>
    <w:tmpl w:val="72162212"/>
    <w:lvl w:ilvl="0" w:tplc="BF4C500E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DZ2lc+CrFDDVyRra9bCb7ZBOoul3PgWKm2Hb8NtTNNG8LLDnliL/KAxAUoqyF37z4Yaxz16eZx3rXYZ0tC7Btg==" w:salt="OsOcwH/H1EqngQcDm8Xf6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3C"/>
    <w:rsid w:val="0002533C"/>
    <w:rsid w:val="00044181"/>
    <w:rsid w:val="00051E9D"/>
    <w:rsid w:val="000562FC"/>
    <w:rsid w:val="00061E65"/>
    <w:rsid w:val="00096B33"/>
    <w:rsid w:val="000C2B0B"/>
    <w:rsid w:val="000D1428"/>
    <w:rsid w:val="000F26AD"/>
    <w:rsid w:val="00140F92"/>
    <w:rsid w:val="001432A1"/>
    <w:rsid w:val="00171A88"/>
    <w:rsid w:val="00181300"/>
    <w:rsid w:val="001971CD"/>
    <w:rsid w:val="001B40F6"/>
    <w:rsid w:val="00204CC7"/>
    <w:rsid w:val="002064C5"/>
    <w:rsid w:val="00210B62"/>
    <w:rsid w:val="00217B08"/>
    <w:rsid w:val="00226B0C"/>
    <w:rsid w:val="002469BD"/>
    <w:rsid w:val="00254106"/>
    <w:rsid w:val="0026687B"/>
    <w:rsid w:val="00275DB9"/>
    <w:rsid w:val="00283769"/>
    <w:rsid w:val="002920AD"/>
    <w:rsid w:val="002A2151"/>
    <w:rsid w:val="002A22B2"/>
    <w:rsid w:val="002C51BB"/>
    <w:rsid w:val="00331EF3"/>
    <w:rsid w:val="003615A8"/>
    <w:rsid w:val="003A52AA"/>
    <w:rsid w:val="004431CF"/>
    <w:rsid w:val="00496DD3"/>
    <w:rsid w:val="004A1532"/>
    <w:rsid w:val="004A3DF7"/>
    <w:rsid w:val="004E597B"/>
    <w:rsid w:val="00534CFF"/>
    <w:rsid w:val="00540BCA"/>
    <w:rsid w:val="0056352D"/>
    <w:rsid w:val="00597E53"/>
    <w:rsid w:val="005A26E8"/>
    <w:rsid w:val="005A2A79"/>
    <w:rsid w:val="005A723B"/>
    <w:rsid w:val="005C0C19"/>
    <w:rsid w:val="005C59CE"/>
    <w:rsid w:val="005E5C37"/>
    <w:rsid w:val="0064046D"/>
    <w:rsid w:val="00654676"/>
    <w:rsid w:val="00670362"/>
    <w:rsid w:val="006C3C37"/>
    <w:rsid w:val="006E5025"/>
    <w:rsid w:val="007160CD"/>
    <w:rsid w:val="00760B73"/>
    <w:rsid w:val="00781727"/>
    <w:rsid w:val="007F2A7E"/>
    <w:rsid w:val="00805D38"/>
    <w:rsid w:val="008256A8"/>
    <w:rsid w:val="0086605B"/>
    <w:rsid w:val="008B6FA0"/>
    <w:rsid w:val="008C2956"/>
    <w:rsid w:val="008F43FA"/>
    <w:rsid w:val="008F7206"/>
    <w:rsid w:val="008F7234"/>
    <w:rsid w:val="0096005F"/>
    <w:rsid w:val="009640D1"/>
    <w:rsid w:val="009A0DB2"/>
    <w:rsid w:val="009D678A"/>
    <w:rsid w:val="00A00771"/>
    <w:rsid w:val="00A24C34"/>
    <w:rsid w:val="00A264DF"/>
    <w:rsid w:val="00A65ABA"/>
    <w:rsid w:val="00AA2428"/>
    <w:rsid w:val="00AC6A4D"/>
    <w:rsid w:val="00AD4EC6"/>
    <w:rsid w:val="00AE2169"/>
    <w:rsid w:val="00B143E5"/>
    <w:rsid w:val="00B35168"/>
    <w:rsid w:val="00B52C48"/>
    <w:rsid w:val="00B67703"/>
    <w:rsid w:val="00B83D32"/>
    <w:rsid w:val="00BD1CA2"/>
    <w:rsid w:val="00BF2510"/>
    <w:rsid w:val="00C826DF"/>
    <w:rsid w:val="00C9379F"/>
    <w:rsid w:val="00C95363"/>
    <w:rsid w:val="00CA59D5"/>
    <w:rsid w:val="00CB5E25"/>
    <w:rsid w:val="00CD1C4A"/>
    <w:rsid w:val="00D01569"/>
    <w:rsid w:val="00D75879"/>
    <w:rsid w:val="00D80F7D"/>
    <w:rsid w:val="00D84223"/>
    <w:rsid w:val="00DE143B"/>
    <w:rsid w:val="00DE53F7"/>
    <w:rsid w:val="00E05ECF"/>
    <w:rsid w:val="00E91817"/>
    <w:rsid w:val="00EC538A"/>
    <w:rsid w:val="00F17B85"/>
    <w:rsid w:val="00F277CC"/>
    <w:rsid w:val="00FB031C"/>
    <w:rsid w:val="00FC2DA5"/>
    <w:rsid w:val="00FC355D"/>
    <w:rsid w:val="00FD71A8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EFD7EE"/>
  <w15:chartTrackingRefBased/>
  <w15:docId w15:val="{BA133320-16CA-47D1-92A6-958CFE9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5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4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6FA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300"/>
  </w:style>
  <w:style w:type="paragraph" w:styleId="Pieddepage">
    <w:name w:val="footer"/>
    <w:basedOn w:val="Normal"/>
    <w:link w:val="PieddepageCar"/>
    <w:uiPriority w:val="99"/>
    <w:unhideWhenUsed/>
    <w:rsid w:val="0018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300"/>
  </w:style>
  <w:style w:type="character" w:customStyle="1" w:styleId="Titre1Car">
    <w:name w:val="Titre 1 Car"/>
    <w:basedOn w:val="Policepardfaut"/>
    <w:link w:val="Titre1"/>
    <w:uiPriority w:val="9"/>
    <w:rsid w:val="005C5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B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615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oris@chu-clermontferrand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ulation@framont-boufferet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ulation@tva6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lebourg@chu-clermontferran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ursapt@chu-clermontferrand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4277F-4596-4292-B21E-6E453F836618}"/>
      </w:docPartPr>
      <w:docPartBody>
        <w:p w:rsidR="00C15D43" w:rsidRDefault="00D71916"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7B71459904EB9AF7E7AD86A4FB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BFD09-50D4-4E68-BE1B-1EF8B72C9C55}"/>
      </w:docPartPr>
      <w:docPartBody>
        <w:p w:rsidR="00C15D43" w:rsidRDefault="00D71916" w:rsidP="00D71916">
          <w:pPr>
            <w:pStyle w:val="7C07B71459904EB9AF7E7AD86A4FBFCF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8CE206408425A8107CEF93F66E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9650F-DF96-4FE6-AEFD-9EC1A73A148F}"/>
      </w:docPartPr>
      <w:docPartBody>
        <w:p w:rsidR="00C15D43" w:rsidRDefault="00D71916" w:rsidP="00D71916">
          <w:pPr>
            <w:pStyle w:val="A7B8CE206408425A8107CEF93F66EB48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D3126F3844AADAC84D0BE6197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939F1-1987-466D-9EB3-BED7E84C1564}"/>
      </w:docPartPr>
      <w:docPartBody>
        <w:p w:rsidR="00C15D43" w:rsidRDefault="00D71916" w:rsidP="00D71916">
          <w:pPr>
            <w:pStyle w:val="BF1D3126F3844AADAC84D0BE61974FD3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A8FFF586634B44BD6C24CABE3E2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DE2B5-ED6E-4415-B3AD-EADF598B8A04}"/>
      </w:docPartPr>
      <w:docPartBody>
        <w:p w:rsidR="00C15D43" w:rsidRDefault="00D71916" w:rsidP="00D71916">
          <w:pPr>
            <w:pStyle w:val="93A8FFF586634B44BD6C24CABE3E273A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C8F572549E43D7B93DE218890D7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3B651-34D1-4DE8-AF8C-4CA560508B67}"/>
      </w:docPartPr>
      <w:docPartBody>
        <w:p w:rsidR="00C15D43" w:rsidRDefault="00D71916" w:rsidP="00D71916">
          <w:pPr>
            <w:pStyle w:val="33C8F572549E43D7B93DE218890D7CB7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65CAEACBD42E4AD772E824BDA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6D4D1-CE77-40E4-A3B9-C9E2DD8EA257}"/>
      </w:docPartPr>
      <w:docPartBody>
        <w:p w:rsidR="00C15D43" w:rsidRDefault="00D71916" w:rsidP="00D71916">
          <w:pPr>
            <w:pStyle w:val="F4365CAEACBD42E4AD772E824BDA589E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2CDBC11BAD41958E2B12E102990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66CBD-0F0A-403A-9ACC-AA2014C33DCC}"/>
      </w:docPartPr>
      <w:docPartBody>
        <w:p w:rsidR="00C15D43" w:rsidRDefault="00D71916" w:rsidP="00D71916">
          <w:pPr>
            <w:pStyle w:val="492CDBC11BAD41958E2B12E102990E51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0E625D811466BBBC731DA0D144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3B621-4BB8-4882-8B06-CD85D95EEDBA}"/>
      </w:docPartPr>
      <w:docPartBody>
        <w:p w:rsidR="00C15D43" w:rsidRDefault="00D71916" w:rsidP="00D71916">
          <w:pPr>
            <w:pStyle w:val="6B20E625D811466BBBC731DA0D144394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2EC191BFF4F7E8A7224B77B182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A85B1-C2C5-42F5-810B-D071C3003D76}"/>
      </w:docPartPr>
      <w:docPartBody>
        <w:p w:rsidR="00C15D43" w:rsidRDefault="00D71916" w:rsidP="00D71916">
          <w:pPr>
            <w:pStyle w:val="F2B2EC191BFF4F7E8A7224B77B1820DF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3ABB8656A54504A97208F28D3ED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BBEBE-F875-4D5D-94B1-3621CDEC2E5A}"/>
      </w:docPartPr>
      <w:docPartBody>
        <w:p w:rsidR="00C15D43" w:rsidRDefault="00D71916" w:rsidP="00D71916">
          <w:pPr>
            <w:pStyle w:val="A93ABB8656A54504A97208F28D3EDAF8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F48F2167D4409BE5605402EEFC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E3E6E-AF19-49F4-9079-5660889F389D}"/>
      </w:docPartPr>
      <w:docPartBody>
        <w:p w:rsidR="00C15D43" w:rsidRDefault="00D71916" w:rsidP="00D71916">
          <w:pPr>
            <w:pStyle w:val="4EBF48F2167D4409BE5605402EEFCA52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C8F82C5F2435EAFD83C4A57BEE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6CF6C-0E58-4C79-9C11-6E0154B48A97}"/>
      </w:docPartPr>
      <w:docPartBody>
        <w:p w:rsidR="00C15D43" w:rsidRDefault="00D71916" w:rsidP="00D71916">
          <w:pPr>
            <w:pStyle w:val="BA5C8F82C5F2435EAFD83C4A57BEE7C5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7338C131D74A47AE1BFD4C0EF50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60B43-173F-4548-8274-EBCA975BBF1B}"/>
      </w:docPartPr>
      <w:docPartBody>
        <w:p w:rsidR="00C15D43" w:rsidRDefault="00D71916" w:rsidP="00D71916">
          <w:pPr>
            <w:pStyle w:val="A67338C131D74A47AE1BFD4C0EF50184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4DFC0809540E88DB50E9EF18D8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0237B-FF29-4CA7-8716-C455C9DF252C}"/>
      </w:docPartPr>
      <w:docPartBody>
        <w:p w:rsidR="00C15D43" w:rsidRDefault="00D71916" w:rsidP="00D71916">
          <w:pPr>
            <w:pStyle w:val="1FD4DFC0809540E88DB50E9EF18D840A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2D40111C81458A92688DFBB0265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0E96-7F2B-4A3B-B74D-04476F1DC9E8}"/>
      </w:docPartPr>
      <w:docPartBody>
        <w:p w:rsidR="00C15D43" w:rsidRDefault="00D71916" w:rsidP="00D71916">
          <w:pPr>
            <w:pStyle w:val="572D40111C81458A92688DFBB02658CA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63F79E26F44BBCA363D93D0AC2D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4B23C-3401-4E4A-90B5-88CE422F7E5A}"/>
      </w:docPartPr>
      <w:docPartBody>
        <w:p w:rsidR="00C15D43" w:rsidRDefault="00D71916" w:rsidP="00D71916">
          <w:pPr>
            <w:pStyle w:val="F563F79E26F44BBCA363D93D0AC2DBF1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CA921438C4DA4950F2856088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25264-1BDD-4546-816C-7B8226A6F1B9}"/>
      </w:docPartPr>
      <w:docPartBody>
        <w:p w:rsidR="00C15D43" w:rsidRDefault="00D71916" w:rsidP="00D71916">
          <w:pPr>
            <w:pStyle w:val="8E8CA921438C4DA4950F28560887AC0A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5F4586349E475FA2144C0E977B8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17F66-F244-4251-87BD-C35B1C92318D}"/>
      </w:docPartPr>
      <w:docPartBody>
        <w:p w:rsidR="00C15D43" w:rsidRDefault="00D71916" w:rsidP="00D71916">
          <w:pPr>
            <w:pStyle w:val="FD5F4586349E475FA2144C0E977B85EF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737CA75C049AAACFF7F6DC152B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63587-54A7-449E-A59E-0C802DA7A0C5}"/>
      </w:docPartPr>
      <w:docPartBody>
        <w:p w:rsidR="00C15D43" w:rsidRDefault="00D71916" w:rsidP="00D71916">
          <w:pPr>
            <w:pStyle w:val="A12737CA75C049AAACFF7F6DC152B5A7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F6DF3D24384ACDA344841FEFA5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11DC9-B858-437F-A632-7D6234A50C44}"/>
      </w:docPartPr>
      <w:docPartBody>
        <w:p w:rsidR="00C15D43" w:rsidRDefault="00D71916" w:rsidP="00D71916">
          <w:pPr>
            <w:pStyle w:val="F7F6DF3D24384ACDA344841FEFA54E52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8DDE0B51CF42F7AE13FD24B03F5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8BEC9-42C3-4381-8D40-8008AA257190}"/>
      </w:docPartPr>
      <w:docPartBody>
        <w:p w:rsidR="00C15D43" w:rsidRDefault="00D71916" w:rsidP="00D71916">
          <w:pPr>
            <w:pStyle w:val="498DDE0B51CF42F7AE13FD24B03F56A0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F5128B92974F3284DA43E820AED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3FFD9-DA74-4D83-B4F5-615757A9FBEF}"/>
      </w:docPartPr>
      <w:docPartBody>
        <w:p w:rsidR="00C15D43" w:rsidRDefault="00D71916" w:rsidP="00D71916">
          <w:pPr>
            <w:pStyle w:val="0BF5128B92974F3284DA43E820AEDC54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E66208EE2A4DF197B9958629139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C0242-E2CF-4E19-8041-29A63206C654}"/>
      </w:docPartPr>
      <w:docPartBody>
        <w:p w:rsidR="00C15D43" w:rsidRDefault="00D71916" w:rsidP="00D71916">
          <w:pPr>
            <w:pStyle w:val="44E66208EE2A4DF197B995862913962B"/>
          </w:pPr>
          <w:r w:rsidRPr="00FA6A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16"/>
    <w:rsid w:val="00C15D43"/>
    <w:rsid w:val="00D7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916"/>
    <w:rPr>
      <w:color w:val="808080"/>
    </w:rPr>
  </w:style>
  <w:style w:type="paragraph" w:customStyle="1" w:styleId="7C07B71459904EB9AF7E7AD86A4FBFCF">
    <w:name w:val="7C07B71459904EB9AF7E7AD86A4FBFCF"/>
    <w:rsid w:val="00D71916"/>
  </w:style>
  <w:style w:type="paragraph" w:customStyle="1" w:styleId="A7B8CE206408425A8107CEF93F66EB48">
    <w:name w:val="A7B8CE206408425A8107CEF93F66EB48"/>
    <w:rsid w:val="00D71916"/>
  </w:style>
  <w:style w:type="paragraph" w:customStyle="1" w:styleId="BF1D3126F3844AADAC84D0BE61974FD3">
    <w:name w:val="BF1D3126F3844AADAC84D0BE61974FD3"/>
    <w:rsid w:val="00D71916"/>
  </w:style>
  <w:style w:type="paragraph" w:customStyle="1" w:styleId="93A8FFF586634B44BD6C24CABE3E273A">
    <w:name w:val="93A8FFF586634B44BD6C24CABE3E273A"/>
    <w:rsid w:val="00D71916"/>
  </w:style>
  <w:style w:type="paragraph" w:customStyle="1" w:styleId="33C8F572549E43D7B93DE218890D7CB7">
    <w:name w:val="33C8F572549E43D7B93DE218890D7CB7"/>
    <w:rsid w:val="00D71916"/>
  </w:style>
  <w:style w:type="paragraph" w:customStyle="1" w:styleId="F4365CAEACBD42E4AD772E824BDA589E">
    <w:name w:val="F4365CAEACBD42E4AD772E824BDA589E"/>
    <w:rsid w:val="00D71916"/>
  </w:style>
  <w:style w:type="paragraph" w:customStyle="1" w:styleId="492CDBC11BAD41958E2B12E102990E51">
    <w:name w:val="492CDBC11BAD41958E2B12E102990E51"/>
    <w:rsid w:val="00D71916"/>
  </w:style>
  <w:style w:type="paragraph" w:customStyle="1" w:styleId="6B20E625D811466BBBC731DA0D144394">
    <w:name w:val="6B20E625D811466BBBC731DA0D144394"/>
    <w:rsid w:val="00D71916"/>
  </w:style>
  <w:style w:type="paragraph" w:customStyle="1" w:styleId="F2B2EC191BFF4F7E8A7224B77B1820DF">
    <w:name w:val="F2B2EC191BFF4F7E8A7224B77B1820DF"/>
    <w:rsid w:val="00D71916"/>
  </w:style>
  <w:style w:type="paragraph" w:customStyle="1" w:styleId="A93ABB8656A54504A97208F28D3EDAF8">
    <w:name w:val="A93ABB8656A54504A97208F28D3EDAF8"/>
    <w:rsid w:val="00D71916"/>
  </w:style>
  <w:style w:type="paragraph" w:customStyle="1" w:styleId="4EBF48F2167D4409BE5605402EEFCA52">
    <w:name w:val="4EBF48F2167D4409BE5605402EEFCA52"/>
    <w:rsid w:val="00D71916"/>
  </w:style>
  <w:style w:type="paragraph" w:customStyle="1" w:styleId="BA5C8F82C5F2435EAFD83C4A57BEE7C5">
    <w:name w:val="BA5C8F82C5F2435EAFD83C4A57BEE7C5"/>
    <w:rsid w:val="00D71916"/>
  </w:style>
  <w:style w:type="paragraph" w:customStyle="1" w:styleId="A67338C131D74A47AE1BFD4C0EF50184">
    <w:name w:val="A67338C131D74A47AE1BFD4C0EF50184"/>
    <w:rsid w:val="00D71916"/>
  </w:style>
  <w:style w:type="paragraph" w:customStyle="1" w:styleId="1FD4DFC0809540E88DB50E9EF18D840A">
    <w:name w:val="1FD4DFC0809540E88DB50E9EF18D840A"/>
    <w:rsid w:val="00D71916"/>
  </w:style>
  <w:style w:type="paragraph" w:customStyle="1" w:styleId="572D40111C81458A92688DFBB02658CA">
    <w:name w:val="572D40111C81458A92688DFBB02658CA"/>
    <w:rsid w:val="00D71916"/>
  </w:style>
  <w:style w:type="paragraph" w:customStyle="1" w:styleId="F563F79E26F44BBCA363D93D0AC2DBF1">
    <w:name w:val="F563F79E26F44BBCA363D93D0AC2DBF1"/>
    <w:rsid w:val="00D71916"/>
  </w:style>
  <w:style w:type="paragraph" w:customStyle="1" w:styleId="8E8CA921438C4DA4950F28560887AC0A">
    <w:name w:val="8E8CA921438C4DA4950F28560887AC0A"/>
    <w:rsid w:val="00D71916"/>
  </w:style>
  <w:style w:type="paragraph" w:customStyle="1" w:styleId="FD5F4586349E475FA2144C0E977B85EF">
    <w:name w:val="FD5F4586349E475FA2144C0E977B85EF"/>
    <w:rsid w:val="00D71916"/>
  </w:style>
  <w:style w:type="paragraph" w:customStyle="1" w:styleId="A12737CA75C049AAACFF7F6DC152B5A7">
    <w:name w:val="A12737CA75C049AAACFF7F6DC152B5A7"/>
    <w:rsid w:val="00D71916"/>
  </w:style>
  <w:style w:type="paragraph" w:customStyle="1" w:styleId="F7F6DF3D24384ACDA344841FEFA54E52">
    <w:name w:val="F7F6DF3D24384ACDA344841FEFA54E52"/>
    <w:rsid w:val="00D71916"/>
  </w:style>
  <w:style w:type="paragraph" w:customStyle="1" w:styleId="498DDE0B51CF42F7AE13FD24B03F56A0">
    <w:name w:val="498DDE0B51CF42F7AE13FD24B03F56A0"/>
    <w:rsid w:val="00D71916"/>
  </w:style>
  <w:style w:type="paragraph" w:customStyle="1" w:styleId="0BF5128B92974F3284DA43E820AEDC54">
    <w:name w:val="0BF5128B92974F3284DA43E820AEDC54"/>
    <w:rsid w:val="00D71916"/>
  </w:style>
  <w:style w:type="paragraph" w:customStyle="1" w:styleId="44E66208EE2A4DF197B995862913962B">
    <w:name w:val="44E66208EE2A4DF197B995862913962B"/>
    <w:rsid w:val="00D71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B018-D3C4-4D70-A13E-740451B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1</Words>
  <Characters>3694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l Amelie</dc:creator>
  <cp:keywords/>
  <dc:description/>
  <cp:lastModifiedBy>Rigal Amelie</cp:lastModifiedBy>
  <cp:revision>14</cp:revision>
  <cp:lastPrinted>2026-04-09T12:49:00Z</cp:lastPrinted>
  <dcterms:created xsi:type="dcterms:W3CDTF">2026-03-19T10:14:00Z</dcterms:created>
  <dcterms:modified xsi:type="dcterms:W3CDTF">2026-04-09T12:54:00Z</dcterms:modified>
</cp:coreProperties>
</file>